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о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212A3" w:rsidRDefault="00D41EE4" w:rsidP="00876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21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вановскому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3 </w:t>
            </w:r>
            <w:r w:rsidR="00876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рмилова Евгения Валерьевича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76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 w:rsidR="00876A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FA642F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7</w:t>
            </w:r>
            <w:r w:rsidR="001F02F8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FA642F" w:rsidRPr="00B212A3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455ED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 </w:t>
      </w:r>
      <w:r w:rsidR="00876A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рмилова Евгения Валерьевича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A642F" w:rsidRPr="000B7DF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FA642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591224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76A6F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76A6F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76A6F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76A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рмилову Евгению Валерьевичу</w:t>
      </w:r>
      <w:r w:rsidR="00876A6F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5</cp:revision>
  <cp:lastPrinted>2019-07-12T11:04:00Z</cp:lastPrinted>
  <dcterms:created xsi:type="dcterms:W3CDTF">2019-07-11T14:35:00Z</dcterms:created>
  <dcterms:modified xsi:type="dcterms:W3CDTF">2019-07-17T09:01:00Z</dcterms:modified>
</cp:coreProperties>
</file>